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58C6D7CB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894D1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EPTEM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3B28C4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4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Željko Komne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Predsjednik Opštin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6B6C4C86" w:rsidR="00D1124E" w:rsidRPr="00AA0558" w:rsidRDefault="005D1BF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10</w:t>
            </w:r>
          </w:p>
        </w:tc>
      </w:tr>
      <w:tr w:rsidR="00AB1C03" w:rsidRPr="00AA0558" w14:paraId="2FE1B5D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Andrija Pet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34C09921" w:rsidR="00250052" w:rsidRPr="00AA0558" w:rsidRDefault="005D1BF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60,45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5BBF68EB" w:rsidR="00250052" w:rsidRPr="00AA0558" w:rsidRDefault="005D1BF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8,25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redsjednik Skupštine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5928E8B8" w:rsidR="00D1124E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8,06</w:t>
            </w:r>
          </w:p>
        </w:tc>
      </w:tr>
      <w:tr w:rsidR="00AB1C03" w:rsidRPr="00AA0558" w14:paraId="375E4C9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ka Skupštine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1174C386" w:rsidR="00D1124E" w:rsidRPr="00AA0558" w:rsidRDefault="005D1BF6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1,38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101A58F3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Glavna administratork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477D95A4" w:rsidR="00250052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7,94</w:t>
            </w:r>
          </w:p>
        </w:tc>
      </w:tr>
      <w:tr w:rsidR="00AB1C03" w:rsidRPr="00BA488F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37E283A1" w:rsidR="00B360F8" w:rsidRPr="00BA488F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2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Lidija Bakalbaš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4B14CDA1" w:rsidR="00B360F8" w:rsidRPr="00BA488F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31,53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56DE8313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ukovoditeljka Slu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37FE7BEB" w:rsidR="00F242BE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46,98</w:t>
            </w:r>
          </w:p>
        </w:tc>
      </w:tr>
      <w:tr w:rsidR="00AB1C03" w:rsidRPr="00AA0558" w14:paraId="7E963E7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moćnica Sekretarke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Sekretarijata za lokalnu uprav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38E4BF9D" w:rsidR="00A30549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70,21</w:t>
            </w:r>
          </w:p>
        </w:tc>
      </w:tr>
      <w:tr w:rsidR="00AB1C03" w:rsidRPr="00AA0558" w14:paraId="1DDDCEA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3A97AA53" w:rsidR="00735419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66F3FD6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06F91C7" w:rsidR="00B360F8" w:rsidRPr="00AA0558" w:rsidRDefault="00AB1C0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anko Rakoč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29719D9B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BA488F">
              <w:rPr>
                <w:rFonts w:ascii="Cambria" w:hAnsi="Cambria" w:cs="Arial"/>
                <w:sz w:val="24"/>
                <w:szCs w:val="24"/>
              </w:rPr>
              <w:t>v.d. Direktor Direkcije za imovinsko-pravn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02EEAB09" w:rsidR="00B360F8" w:rsidRPr="00BA488F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5,76</w:t>
            </w:r>
          </w:p>
        </w:tc>
      </w:tr>
      <w:tr w:rsidR="00AB1C03" w:rsidRPr="00AA0558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192439D6" w:rsidR="008C25E1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1,10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A0558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315E2C26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Direkcije za invest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1DCB77C0" w:rsidR="003B28C4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92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21BDC34A" w:rsidR="00A30549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5,43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07F9ACC0" w:rsidR="00CB6942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29,37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Glavni gradski arhitekt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10650470" w:rsidR="00B360F8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64,93</w:t>
            </w:r>
          </w:p>
        </w:tc>
      </w:tr>
      <w:tr w:rsidR="00AB1C03" w:rsidRPr="00AA0558" w14:paraId="18E47E8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Sekretarijata za privredu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0E68097E" w:rsidR="00B360F8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01,76</w:t>
            </w:r>
          </w:p>
        </w:tc>
      </w:tr>
      <w:tr w:rsidR="00AB1C03" w:rsidRPr="00AA0558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="00800C38">
              <w:rPr>
                <w:rFonts w:ascii="Cambria" w:hAnsi="Cambria" w:cs="Arial"/>
                <w:sz w:val="24"/>
                <w:szCs w:val="24"/>
              </w:rPr>
              <w:t>a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4840E138" w:rsidR="00B360F8" w:rsidRPr="00AA0558" w:rsidRDefault="005D1BF6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734C46" w14:paraId="0686F00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sto Pejovi</w:t>
            </w:r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234C9B2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Sekretarijata za inspekcijski i 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komunalni nadzor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22E0247D" w:rsidR="00B360F8" w:rsidRPr="00734C46" w:rsidRDefault="006B058A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17,53</w:t>
            </w:r>
          </w:p>
        </w:tc>
      </w:tr>
      <w:tr w:rsidR="00F76C90" w:rsidRPr="00B32463" w14:paraId="700191E4" w14:textId="77777777" w:rsidTr="00E451DD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B32463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 naknad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eto naknada</w:t>
            </w:r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47FCC495" w:rsidR="0016694D" w:rsidRPr="000C535F" w:rsidRDefault="00037428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187265B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 Nikč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38D71194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2DCA2E2A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 Samaržić</w:t>
            </w:r>
          </w:p>
          <w:p w14:paraId="18ABF06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4059C691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4F238330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206CB277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 Belan</w:t>
            </w:r>
          </w:p>
          <w:p w14:paraId="7A67F01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05073389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037428" w:rsidRPr="000C535F" w:rsidRDefault="00037428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037428" w:rsidRPr="000C535F" w:rsidRDefault="00037428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0050BA02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3FC8AC9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 Lisičić</w:t>
            </w:r>
          </w:p>
          <w:p w14:paraId="3C02350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7A65135D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12A4D6EA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108CDE76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78,00</w:t>
            </w:r>
          </w:p>
        </w:tc>
      </w:tr>
      <w:tr w:rsidR="00037428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5FC877EF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037428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43121988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037428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037428" w:rsidRPr="000C535F" w:rsidRDefault="00037428" w:rsidP="00AA24F6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037428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417F6749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037428" w:rsidRPr="000C535F" w:rsidRDefault="00037428" w:rsidP="007F517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037428" w:rsidRPr="000C535F" w:rsidRDefault="00037428" w:rsidP="007F5170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1772322E" w:rsidR="00037428" w:rsidRPr="000C535F" w:rsidRDefault="00037428" w:rsidP="00AB1C03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037428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6F3FF2F7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037428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6E67B68B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827AC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1EF86B7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96,00</w:t>
            </w:r>
          </w:p>
        </w:tc>
      </w:tr>
      <w:tr w:rsidR="00037428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247A033E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77DB2A93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 Šovran</w:t>
            </w:r>
          </w:p>
          <w:p w14:paraId="11BED12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2DFD4D6D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69902A88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23AA2FDB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037428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12291C1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763E4B76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 Đi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73EF1432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97,00</w:t>
            </w:r>
          </w:p>
        </w:tc>
      </w:tr>
      <w:tr w:rsidR="00037428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4CD2F626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509920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5439DF61" w:rsidR="00037428" w:rsidRPr="000C535F" w:rsidRDefault="00037428" w:rsidP="00DC741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4B3B6255" w:rsidR="00037428" w:rsidRPr="000C535F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037428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ola Došljak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40382567" w:rsidR="00037428" w:rsidRDefault="00037428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5B45"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B28C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3DCF"/>
    <w:rsid w:val="005B2949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5639"/>
    <w:rsid w:val="006D2580"/>
    <w:rsid w:val="006D5C94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37578"/>
    <w:rsid w:val="00745039"/>
    <w:rsid w:val="0075748F"/>
    <w:rsid w:val="00765550"/>
    <w:rsid w:val="007760F5"/>
    <w:rsid w:val="00776527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4D14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7BA2"/>
    <w:rsid w:val="00A30549"/>
    <w:rsid w:val="00A32CC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06FAE"/>
    <w:rsid w:val="00C12FD1"/>
    <w:rsid w:val="00C150AF"/>
    <w:rsid w:val="00C22845"/>
    <w:rsid w:val="00C37229"/>
    <w:rsid w:val="00C40430"/>
    <w:rsid w:val="00C41F48"/>
    <w:rsid w:val="00C467E5"/>
    <w:rsid w:val="00C55E0B"/>
    <w:rsid w:val="00C57508"/>
    <w:rsid w:val="00C62333"/>
    <w:rsid w:val="00C6456D"/>
    <w:rsid w:val="00C6587A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E1513C"/>
    <w:rsid w:val="00E168AF"/>
    <w:rsid w:val="00E32B4A"/>
    <w:rsid w:val="00E33A2C"/>
    <w:rsid w:val="00E34523"/>
    <w:rsid w:val="00E37976"/>
    <w:rsid w:val="00E46E48"/>
    <w:rsid w:val="00E51CB3"/>
    <w:rsid w:val="00E561DB"/>
    <w:rsid w:val="00E61F54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42BE"/>
    <w:rsid w:val="00F307DA"/>
    <w:rsid w:val="00F36BF5"/>
    <w:rsid w:val="00F407E9"/>
    <w:rsid w:val="00F431F2"/>
    <w:rsid w:val="00F57547"/>
    <w:rsid w:val="00F673C9"/>
    <w:rsid w:val="00F76C90"/>
    <w:rsid w:val="00F770DC"/>
    <w:rsid w:val="00F83D23"/>
    <w:rsid w:val="00FA0350"/>
    <w:rsid w:val="00FA1D59"/>
    <w:rsid w:val="00FA3838"/>
    <w:rsid w:val="00FB04BE"/>
    <w:rsid w:val="00FB16D9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EB9ADF9B-C5FD-47CA-BAD2-F362722A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EF9-8EE4-476A-ACB8-DA89E41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4-10-15T05:18:00Z</dcterms:created>
  <dcterms:modified xsi:type="dcterms:W3CDTF">2024-10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